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</w:p>
        </w:tc>
        <w:tc>
          <w:tcPr>
            <w:tcW w:w="4678" w:type="dxa"/>
            <w:vAlign w:val="center"/>
          </w:tcPr>
          <w:p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</w:p>
        </w:tc>
        <w:tc>
          <w:tcPr>
            <w:tcW w:w="2693" w:type="dxa"/>
            <w:vAlign w:val="center"/>
          </w:tcPr>
          <w:p w:rsidR="002160A5" w:rsidRDefault="002160A5" w:rsidP="00147C92">
            <w:pPr>
              <w:jc w:val="center"/>
            </w:pPr>
          </w:p>
        </w:tc>
      </w:tr>
      <w:tr w:rsidR="002160A5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:rsidR="002160A5" w:rsidRDefault="00E77C34" w:rsidP="003B1BC5">
            <w:pPr>
              <w:jc w:val="center"/>
            </w:pPr>
            <w:r>
              <w:rPr>
                <w:rFonts w:hint="eastAsia"/>
                <w:lang w:eastAsia="ja-JP"/>
              </w:rPr>
              <w:t xml:space="preserve"> 30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AC166B">
              <w:rPr>
                <w:rFonts w:hint="eastAsia"/>
                <w:lang w:eastAsia="ja-JP"/>
              </w:rPr>
              <w:t>2</w:t>
            </w:r>
            <w:r w:rsidR="003B1BC5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B30A6B" w:rsidRDefault="002160A5" w:rsidP="00147C92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0A5" w:rsidRPr="005519C3" w:rsidRDefault="002160A5" w:rsidP="00147C9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:rsidTr="002160A5">
        <w:trPr>
          <w:trHeight w:val="4819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について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実践者に対する評価（考察）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402"/>
        </w:trPr>
        <w:tc>
          <w:tcPr>
            <w:tcW w:w="10768" w:type="dxa"/>
            <w:gridSpan w:val="2"/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:rsidR="002160A5" w:rsidRPr="002160A5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でうまれた新たな課題（今後達成すべき内容）</w:t>
            </w:r>
          </w:p>
          <w:p w:rsidR="002160A5" w:rsidRPr="000F6C9C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</w:tbl>
    <w:p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D9001" wp14:editId="04BA30A9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自施設事業所名、サービス種別は必須。</w:t>
      </w:r>
    </w:p>
    <w:p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E77C34">
        <w:rPr>
          <w:rFonts w:hint="eastAsia"/>
          <w:u w:val="single"/>
        </w:rPr>
        <w:t xml:space="preserve">整理番号　</w:t>
      </w:r>
      <w:r w:rsidR="00E77C34">
        <w:rPr>
          <w:rFonts w:hint="eastAsia"/>
          <w:u w:val="single"/>
        </w:rPr>
        <w:t>30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AC166B"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:rsidR="002160A5" w:rsidRDefault="002160A5" w:rsidP="002160A5">
      <w:pPr>
        <w:ind w:firstLineChars="200" w:firstLine="420"/>
      </w:pPr>
      <w:r>
        <w:rPr>
          <w:rFonts w:hint="eastAsia"/>
          <w:u w:val="single"/>
        </w:rPr>
        <w:t>自施設</w:t>
      </w: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:rsidR="00AF2690" w:rsidRDefault="002160A5" w:rsidP="0090355C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  <w:bookmarkStart w:id="0" w:name="_GoBack"/>
      <w:bookmarkEnd w:id="0"/>
    </w:p>
    <w:p w:rsidR="002160A5" w:rsidRPr="00AF2690" w:rsidRDefault="002160A5" w:rsidP="002160A5">
      <w:pPr>
        <w:ind w:leftChars="202" w:left="424"/>
        <w:rPr>
          <w:color w:val="FF0000"/>
        </w:rPr>
      </w:pPr>
    </w:p>
    <w:sectPr w:rsidR="002160A5" w:rsidRPr="00AF2690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92" w:rsidRDefault="00147C92" w:rsidP="00771CD0">
      <w:r>
        <w:separator/>
      </w:r>
    </w:p>
  </w:endnote>
  <w:endnote w:type="continuationSeparator" w:id="0">
    <w:p w:rsidR="00147C92" w:rsidRDefault="00147C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92" w:rsidRPr="00C54FFF" w:rsidRDefault="00147C92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事！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92" w:rsidRDefault="00147C92" w:rsidP="00771CD0">
      <w:r>
        <w:separator/>
      </w:r>
    </w:p>
  </w:footnote>
  <w:footnote w:type="continuationSeparator" w:id="0">
    <w:p w:rsidR="00147C92" w:rsidRDefault="00147C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平成</w:t>
    </w:r>
    <w:r w:rsidR="00E77C34">
      <w:rPr>
        <w:rFonts w:ascii="ＭＳ 明朝" w:hAnsi="ＭＳ 明朝" w:hint="eastAsia"/>
      </w:rPr>
      <w:t>30</w:t>
    </w:r>
    <w:r>
      <w:rPr>
        <w:rFonts w:ascii="ＭＳ 明朝" w:hAnsi="ＭＳ 明朝" w:hint="eastAsia"/>
      </w:rPr>
      <w:t>年度　第</w:t>
    </w:r>
    <w:r w:rsidR="00AC166B">
      <w:rPr>
        <w:rFonts w:ascii="ＭＳ 明朝" w:hAnsi="ＭＳ 明朝" w:hint="eastAsia"/>
      </w:rPr>
      <w:t>2</w:t>
    </w:r>
    <w:r>
      <w:rPr>
        <w:rFonts w:ascii="ＭＳ 明朝" w:hAnsi="ＭＳ 明朝" w:hint="eastAsia"/>
      </w:rPr>
      <w:t>回</w:t>
    </w:r>
    <w:r w:rsidRPr="00CF6D56">
      <w:rPr>
        <w:rFonts w:ascii="ＭＳ 明朝" w:hAnsi="ＭＳ 明朝" w:hint="eastAsia"/>
      </w:rPr>
      <w:t>認知症介護実践研修（実践リーダー研修）</w:t>
    </w:r>
  </w:p>
  <w:p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Pr="00CF6D56">
      <w:rPr>
        <w:rFonts w:ascii="ＭＳ 明朝" w:hAnsi="ＭＳ 明朝" w:hint="eastAsia"/>
      </w:rPr>
      <w:t>課</w:t>
    </w:r>
  </w:p>
  <w:p w:rsidR="00147C92" w:rsidRPr="00486397" w:rsidRDefault="00147C92" w:rsidP="0048639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 xml:space="preserve">認知症介護実践研修（実践リーダー研修）　</w:t>
    </w: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47C92"/>
    <w:rsid w:val="00160007"/>
    <w:rsid w:val="00171F11"/>
    <w:rsid w:val="00182DF6"/>
    <w:rsid w:val="001939E0"/>
    <w:rsid w:val="00196939"/>
    <w:rsid w:val="001A3440"/>
    <w:rsid w:val="001F1C15"/>
    <w:rsid w:val="002160A5"/>
    <w:rsid w:val="00274550"/>
    <w:rsid w:val="00315745"/>
    <w:rsid w:val="003B1BC5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6C5B74"/>
    <w:rsid w:val="006D4F2E"/>
    <w:rsid w:val="007272F1"/>
    <w:rsid w:val="00771CD0"/>
    <w:rsid w:val="007746B0"/>
    <w:rsid w:val="007E1CF3"/>
    <w:rsid w:val="00844AD7"/>
    <w:rsid w:val="00866D7A"/>
    <w:rsid w:val="008A223B"/>
    <w:rsid w:val="008B63DA"/>
    <w:rsid w:val="008D37C3"/>
    <w:rsid w:val="008F27B8"/>
    <w:rsid w:val="0090355C"/>
    <w:rsid w:val="00912A7A"/>
    <w:rsid w:val="009760C3"/>
    <w:rsid w:val="00A22B83"/>
    <w:rsid w:val="00AC166B"/>
    <w:rsid w:val="00AF2690"/>
    <w:rsid w:val="00B30A6B"/>
    <w:rsid w:val="00B7573F"/>
    <w:rsid w:val="00B95640"/>
    <w:rsid w:val="00BB51E0"/>
    <w:rsid w:val="00BC1277"/>
    <w:rsid w:val="00BD5960"/>
    <w:rsid w:val="00C25B46"/>
    <w:rsid w:val="00C54FFF"/>
    <w:rsid w:val="00E172E1"/>
    <w:rsid w:val="00E77C34"/>
    <w:rsid w:val="00E82692"/>
    <w:rsid w:val="00EB7DF0"/>
    <w:rsid w:val="00EC301F"/>
    <w:rsid w:val="00ED2846"/>
    <w:rsid w:val="00F5570E"/>
    <w:rsid w:val="00FC4990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3A5E-F0CF-4133-843C-6F85E29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kateigaigo</cp:lastModifiedBy>
  <cp:revision>26</cp:revision>
  <cp:lastPrinted>2018-12-20T04:19:00Z</cp:lastPrinted>
  <dcterms:created xsi:type="dcterms:W3CDTF">2014-09-12T00:37:00Z</dcterms:created>
  <dcterms:modified xsi:type="dcterms:W3CDTF">2018-12-20T05:19:00Z</dcterms:modified>
</cp:coreProperties>
</file>